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1A65DF">
        <w:rPr>
          <w:rFonts w:ascii="Arial" w:hAnsi="Arial" w:cs="Arial"/>
          <w:b/>
          <w:sz w:val="24"/>
        </w:rPr>
        <w:t>7</w:t>
      </w:r>
      <w:r w:rsidR="002F0A20">
        <w:rPr>
          <w:rFonts w:ascii="Arial" w:hAnsi="Arial" w:cs="Arial"/>
          <w:b/>
          <w:sz w:val="24"/>
        </w:rPr>
        <w:t>7</w:t>
      </w:r>
      <w:r w:rsidR="002461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0</w:t>
      </w:r>
      <w:r w:rsidR="008D492B">
        <w:rPr>
          <w:rFonts w:ascii="Arial" w:hAnsi="Arial" w:cs="Arial"/>
          <w:b/>
          <w:sz w:val="24"/>
        </w:rPr>
        <w:t>9</w:t>
      </w:r>
      <w:r w:rsidR="00CE73C0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6A1429" w:rsidRDefault="006A1429" w:rsidP="006A1429">
      <w:pPr>
        <w:jc w:val="both"/>
        <w:rPr>
          <w:rFonts w:ascii="Arial" w:eastAsia="Arial" w:hAnsi="Arial" w:cs="Arial"/>
          <w:b/>
          <w:szCs w:val="22"/>
        </w:rPr>
      </w:pPr>
    </w:p>
    <w:p w:rsidR="002F0A20" w:rsidRPr="00473EA5" w:rsidRDefault="002F0A20" w:rsidP="002F0A20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87</w:t>
      </w:r>
      <w:r w:rsidRPr="00473EA5">
        <w:rPr>
          <w:rFonts w:ascii="Arial" w:eastAsia="Arial" w:hAnsi="Arial" w:cs="Arial"/>
          <w:szCs w:val="22"/>
        </w:rPr>
        <w:t>tendo em vista o Processo Administrativo nº 00</w:t>
      </w:r>
      <w:r>
        <w:rPr>
          <w:rFonts w:ascii="Arial" w:eastAsia="Arial" w:hAnsi="Arial" w:cs="Arial"/>
          <w:szCs w:val="22"/>
        </w:rPr>
        <w:t>0181/2020</w:t>
      </w:r>
      <w:r w:rsidRPr="00473EA5"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2F0A20" w:rsidRPr="00473EA5" w:rsidRDefault="002F0A20" w:rsidP="002F0A20">
      <w:pPr>
        <w:jc w:val="both"/>
        <w:rPr>
          <w:rFonts w:ascii="Arial" w:eastAsia="Arial" w:hAnsi="Arial" w:cs="Arial"/>
          <w:szCs w:val="22"/>
        </w:rPr>
      </w:pPr>
    </w:p>
    <w:p w:rsidR="002F0A20" w:rsidRPr="00473EA5" w:rsidRDefault="002F0A20" w:rsidP="002F0A20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2F0A20" w:rsidRPr="00473EA5" w:rsidRDefault="002F0A20" w:rsidP="002F0A20">
      <w:pPr>
        <w:jc w:val="both"/>
        <w:rPr>
          <w:rFonts w:ascii="Arial" w:eastAsia="Arial" w:hAnsi="Arial" w:cs="Arial"/>
          <w:b/>
          <w:szCs w:val="22"/>
        </w:rPr>
      </w:pPr>
    </w:p>
    <w:p w:rsidR="002F0A20" w:rsidRPr="00473EA5" w:rsidRDefault="002F0A20" w:rsidP="002F0A20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pt-BR"/>
        </w:rPr>
      </w:pPr>
      <w:r w:rsidRPr="00473EA5">
        <w:rPr>
          <w:rFonts w:ascii="Arial" w:hAnsi="Arial" w:cs="Arial"/>
          <w:szCs w:val="22"/>
        </w:rPr>
        <w:t>Art.1 Conceder a Servidora</w:t>
      </w:r>
      <w:r>
        <w:rPr>
          <w:rFonts w:ascii="Arial" w:hAnsi="Arial" w:cs="Arial"/>
          <w:szCs w:val="22"/>
        </w:rPr>
        <w:t xml:space="preserve"> </w:t>
      </w:r>
      <w:r w:rsidR="00040AF8">
        <w:rPr>
          <w:rFonts w:ascii="Arial" w:hAnsi="Arial" w:cs="Arial"/>
          <w:b/>
          <w:szCs w:val="22"/>
        </w:rPr>
        <w:t>MEROLDES TELES DE OLIVEIRA</w:t>
      </w:r>
      <w:r w:rsidRPr="00473EA5">
        <w:rPr>
          <w:rFonts w:ascii="Arial" w:hAnsi="Arial" w:cs="Arial"/>
          <w:b/>
          <w:szCs w:val="22"/>
        </w:rPr>
        <w:t xml:space="preserve">, </w:t>
      </w:r>
      <w:r w:rsidRPr="00473EA5">
        <w:rPr>
          <w:rFonts w:ascii="Arial" w:hAnsi="Arial" w:cs="Arial"/>
          <w:szCs w:val="22"/>
        </w:rPr>
        <w:t>matrícula n</w:t>
      </w:r>
      <w:r>
        <w:rPr>
          <w:rFonts w:ascii="Arial" w:hAnsi="Arial" w:cs="Arial"/>
          <w:szCs w:val="22"/>
        </w:rPr>
        <w:t xml:space="preserve">º </w:t>
      </w:r>
      <w:r w:rsidR="00040AF8">
        <w:rPr>
          <w:rFonts w:ascii="Arial" w:hAnsi="Arial" w:cs="Arial"/>
          <w:szCs w:val="22"/>
        </w:rPr>
        <w:t>914</w:t>
      </w:r>
      <w:r w:rsidRPr="00473EA5">
        <w:rPr>
          <w:rFonts w:ascii="Arial" w:hAnsi="Arial" w:cs="Arial"/>
          <w:szCs w:val="22"/>
        </w:rPr>
        <w:t xml:space="preserve">, </w:t>
      </w:r>
      <w:r w:rsidR="00040AF8">
        <w:rPr>
          <w:rFonts w:ascii="Arial" w:hAnsi="Arial" w:cs="Arial"/>
          <w:szCs w:val="22"/>
        </w:rPr>
        <w:t>Professora</w:t>
      </w:r>
      <w:r>
        <w:rPr>
          <w:rFonts w:ascii="Arial" w:hAnsi="Arial" w:cs="Arial"/>
          <w:szCs w:val="22"/>
        </w:rPr>
        <w:t>,</w:t>
      </w:r>
      <w:r w:rsidRPr="00473EA5">
        <w:rPr>
          <w:rFonts w:ascii="Arial" w:hAnsi="Arial" w:cs="Arial"/>
          <w:szCs w:val="22"/>
        </w:rPr>
        <w:t xml:space="preserve"> lotada na Secretaria Municipal de </w:t>
      </w:r>
      <w:r>
        <w:rPr>
          <w:rFonts w:ascii="Arial" w:hAnsi="Arial" w:cs="Arial"/>
          <w:szCs w:val="22"/>
        </w:rPr>
        <w:t>Educação</w:t>
      </w:r>
      <w:r w:rsidRPr="00473EA5">
        <w:rPr>
          <w:rFonts w:ascii="Arial" w:hAnsi="Arial" w:cs="Arial"/>
          <w:szCs w:val="22"/>
        </w:rPr>
        <w:t>,</w:t>
      </w:r>
      <w:r w:rsidRPr="00473EA5">
        <w:rPr>
          <w:rFonts w:ascii="Arial" w:hAnsi="Arial" w:cs="Arial"/>
          <w:szCs w:val="22"/>
          <w:lang w:eastAsia="pt-BR"/>
        </w:rPr>
        <w:t xml:space="preserve"> </w:t>
      </w:r>
      <w:r w:rsidRPr="00615B71">
        <w:rPr>
          <w:rFonts w:ascii="Arial" w:hAnsi="Arial" w:cs="Arial"/>
          <w:b/>
          <w:szCs w:val="22"/>
          <w:lang w:eastAsia="pt-BR"/>
        </w:rPr>
        <w:t>Prorrogação de</w:t>
      </w:r>
      <w:r>
        <w:rPr>
          <w:rFonts w:ascii="Arial" w:hAnsi="Arial" w:cs="Arial"/>
          <w:szCs w:val="22"/>
          <w:lang w:eastAsia="pt-BR"/>
        </w:rPr>
        <w:t xml:space="preserve"> </w:t>
      </w:r>
      <w:r w:rsidRPr="00473EA5">
        <w:rPr>
          <w:rFonts w:ascii="Arial" w:hAnsi="Arial" w:cs="Arial"/>
          <w:b/>
          <w:bCs/>
          <w:szCs w:val="22"/>
          <w:lang w:eastAsia="pt-BR"/>
        </w:rPr>
        <w:t>Licença para tratamento de saúde</w:t>
      </w:r>
      <w:r w:rsidRPr="00473EA5">
        <w:rPr>
          <w:rFonts w:ascii="Arial" w:hAnsi="Arial" w:cs="Arial"/>
          <w:szCs w:val="22"/>
          <w:lang w:eastAsia="pt-BR"/>
        </w:rPr>
        <w:t>, tendo direito ao benefício, visto conformidade com a L</w:t>
      </w:r>
      <w:r>
        <w:rPr>
          <w:rFonts w:ascii="Arial" w:hAnsi="Arial" w:cs="Arial"/>
          <w:szCs w:val="22"/>
          <w:lang w:eastAsia="pt-BR"/>
        </w:rPr>
        <w:t xml:space="preserve">ei 690/2006, por um período de </w:t>
      </w:r>
      <w:r w:rsidR="00040AF8">
        <w:rPr>
          <w:rFonts w:ascii="Arial" w:hAnsi="Arial" w:cs="Arial"/>
          <w:szCs w:val="22"/>
          <w:lang w:eastAsia="pt-BR"/>
        </w:rPr>
        <w:t>3</w:t>
      </w:r>
      <w:r>
        <w:rPr>
          <w:rFonts w:ascii="Arial" w:hAnsi="Arial" w:cs="Arial"/>
          <w:szCs w:val="22"/>
          <w:lang w:eastAsia="pt-BR"/>
        </w:rPr>
        <w:t xml:space="preserve">0 </w:t>
      </w:r>
      <w:r w:rsidRPr="00473EA5">
        <w:rPr>
          <w:rFonts w:ascii="Arial" w:hAnsi="Arial" w:cs="Arial"/>
          <w:szCs w:val="22"/>
          <w:lang w:eastAsia="pt-BR"/>
        </w:rPr>
        <w:t>(</w:t>
      </w:r>
      <w:r w:rsidR="00040AF8">
        <w:rPr>
          <w:rFonts w:ascii="Arial" w:hAnsi="Arial" w:cs="Arial"/>
          <w:szCs w:val="22"/>
          <w:lang w:eastAsia="pt-BR"/>
        </w:rPr>
        <w:t>trinta</w:t>
      </w:r>
      <w:bookmarkStart w:id="0" w:name="_GoBack"/>
      <w:bookmarkEnd w:id="0"/>
      <w:r w:rsidRPr="00473EA5">
        <w:rPr>
          <w:rFonts w:ascii="Arial" w:hAnsi="Arial" w:cs="Arial"/>
          <w:szCs w:val="22"/>
          <w:lang w:eastAsia="pt-BR"/>
        </w:rPr>
        <w:t>) dias, devendo iniciar-se a partir da publicação do ato concessivo.</w:t>
      </w:r>
      <w:r w:rsidRPr="00473EA5">
        <w:rPr>
          <w:rFonts w:ascii="Arial" w:hAnsi="Arial" w:cs="Arial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0A20" w:rsidRPr="00473EA5" w:rsidRDefault="002F0A20" w:rsidP="002F0A20">
      <w:pPr>
        <w:spacing w:line="276" w:lineRule="auto"/>
        <w:jc w:val="both"/>
        <w:rPr>
          <w:rFonts w:ascii="Arial" w:hAnsi="Arial" w:cs="Arial"/>
          <w:szCs w:val="22"/>
        </w:rPr>
      </w:pPr>
    </w:p>
    <w:p w:rsidR="002F0A20" w:rsidRDefault="002F0A20" w:rsidP="002F0A20">
      <w:pPr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.</w:t>
      </w:r>
    </w:p>
    <w:p w:rsidR="00076917" w:rsidRDefault="00076917" w:rsidP="006A1429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C97558">
        <w:rPr>
          <w:rFonts w:ascii="Arial" w:hAnsi="Arial" w:cs="Arial"/>
          <w:sz w:val="22"/>
          <w:szCs w:val="22"/>
        </w:rPr>
        <w:t>0</w:t>
      </w:r>
      <w:r w:rsidR="008D492B">
        <w:rPr>
          <w:rFonts w:ascii="Arial" w:hAnsi="Arial" w:cs="Arial"/>
          <w:sz w:val="22"/>
          <w:szCs w:val="22"/>
        </w:rPr>
        <w:t>9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C97558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315A72" w:rsidRDefault="00315A72" w:rsidP="00444F33">
      <w:pPr>
        <w:jc w:val="center"/>
        <w:rPr>
          <w:rFonts w:ascii="Arial" w:hAnsi="Arial" w:cs="Arial"/>
          <w:b/>
          <w:szCs w:val="22"/>
        </w:rPr>
      </w:pPr>
    </w:p>
    <w:p w:rsidR="00C97558" w:rsidRDefault="00C97558" w:rsidP="00C9755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97558" w:rsidRPr="00D0473E" w:rsidRDefault="00C97558" w:rsidP="00C9755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581F16" w:rsidRDefault="00581F16" w:rsidP="00581F16">
      <w:pPr>
        <w:jc w:val="center"/>
        <w:rPr>
          <w:rFonts w:ascii="Arial" w:eastAsia="Arial" w:hAnsi="Arial" w:cs="Arial"/>
          <w:b/>
          <w:szCs w:val="22"/>
        </w:rPr>
      </w:pPr>
    </w:p>
    <w:p w:rsidR="00152E32" w:rsidRDefault="00152E32" w:rsidP="00152E32">
      <w:pPr>
        <w:jc w:val="center"/>
        <w:rPr>
          <w:rFonts w:ascii="Arial" w:eastAsia="Arial" w:hAnsi="Arial" w:cs="Arial"/>
          <w:b/>
          <w:szCs w:val="22"/>
        </w:rPr>
      </w:pPr>
    </w:p>
    <w:p w:rsidR="00152E32" w:rsidRPr="00F40A55" w:rsidRDefault="00152E32" w:rsidP="00152E32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152E32" w:rsidRPr="00F40A55" w:rsidRDefault="00152E32" w:rsidP="00152E32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675D28" w:rsidRDefault="00675D28" w:rsidP="00675D28">
      <w:pPr>
        <w:jc w:val="center"/>
        <w:rPr>
          <w:rFonts w:ascii="Arial" w:eastAsia="Arial" w:hAnsi="Arial" w:cs="Arial"/>
          <w:b/>
          <w:szCs w:val="22"/>
        </w:rPr>
      </w:pPr>
    </w:p>
    <w:sectPr w:rsidR="00675D2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8EE" w:rsidRDefault="00D668EE" w:rsidP="0085084D">
      <w:r>
        <w:separator/>
      </w:r>
    </w:p>
  </w:endnote>
  <w:endnote w:type="continuationSeparator" w:id="0">
    <w:p w:rsidR="00D668EE" w:rsidRDefault="00D668E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8EE" w:rsidRDefault="00D668EE" w:rsidP="0085084D">
      <w:r>
        <w:separator/>
      </w:r>
    </w:p>
  </w:footnote>
  <w:footnote w:type="continuationSeparator" w:id="0">
    <w:p w:rsidR="00D668EE" w:rsidRDefault="00D668E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9BE7EE3" wp14:editId="2C16A49B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39C6"/>
    <w:rsid w:val="000740DA"/>
    <w:rsid w:val="00076917"/>
    <w:rsid w:val="0008261D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89C"/>
    <w:rsid w:val="001F3EEF"/>
    <w:rsid w:val="001F55CE"/>
    <w:rsid w:val="002006A0"/>
    <w:rsid w:val="00201D8F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1D3A"/>
    <w:rsid w:val="002C5D9A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B7"/>
    <w:rsid w:val="004D1674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20FA8"/>
    <w:rsid w:val="00522631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DC3"/>
    <w:rsid w:val="00555F8E"/>
    <w:rsid w:val="005624C0"/>
    <w:rsid w:val="00563307"/>
    <w:rsid w:val="00564662"/>
    <w:rsid w:val="00570E76"/>
    <w:rsid w:val="00572A3D"/>
    <w:rsid w:val="00576C62"/>
    <w:rsid w:val="00581F16"/>
    <w:rsid w:val="0058211E"/>
    <w:rsid w:val="00583102"/>
    <w:rsid w:val="005905D6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49F0"/>
    <w:rsid w:val="00614CDD"/>
    <w:rsid w:val="00620098"/>
    <w:rsid w:val="00623193"/>
    <w:rsid w:val="0062464B"/>
    <w:rsid w:val="00625198"/>
    <w:rsid w:val="00633A39"/>
    <w:rsid w:val="00633AA9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27F2"/>
    <w:rsid w:val="006A1429"/>
    <w:rsid w:val="006A1ACB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1FE6"/>
    <w:rsid w:val="00792E4D"/>
    <w:rsid w:val="0079797B"/>
    <w:rsid w:val="007A18A3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41E"/>
    <w:rsid w:val="00835B22"/>
    <w:rsid w:val="008403F8"/>
    <w:rsid w:val="00842ACA"/>
    <w:rsid w:val="00844BB4"/>
    <w:rsid w:val="0085084D"/>
    <w:rsid w:val="00854F9F"/>
    <w:rsid w:val="00855231"/>
    <w:rsid w:val="00855466"/>
    <w:rsid w:val="00856CB8"/>
    <w:rsid w:val="00857AC4"/>
    <w:rsid w:val="008606F5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B6FE2"/>
    <w:rsid w:val="008C0058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246B"/>
    <w:rsid w:val="009B4BC0"/>
    <w:rsid w:val="009B63FD"/>
    <w:rsid w:val="009B7D1F"/>
    <w:rsid w:val="009C2D8A"/>
    <w:rsid w:val="009C3012"/>
    <w:rsid w:val="009C51A0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554F"/>
    <w:rsid w:val="00AD36DD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2666"/>
    <w:rsid w:val="00C82EC7"/>
    <w:rsid w:val="00C87BE0"/>
    <w:rsid w:val="00C91E8A"/>
    <w:rsid w:val="00C9455A"/>
    <w:rsid w:val="00C95189"/>
    <w:rsid w:val="00C9685E"/>
    <w:rsid w:val="00C96884"/>
    <w:rsid w:val="00C97558"/>
    <w:rsid w:val="00CA5F93"/>
    <w:rsid w:val="00CA6902"/>
    <w:rsid w:val="00CB056C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03BB"/>
    <w:rsid w:val="00D51EFB"/>
    <w:rsid w:val="00D52986"/>
    <w:rsid w:val="00D56BBD"/>
    <w:rsid w:val="00D611C3"/>
    <w:rsid w:val="00D62A2D"/>
    <w:rsid w:val="00D62A86"/>
    <w:rsid w:val="00D645E1"/>
    <w:rsid w:val="00D668EE"/>
    <w:rsid w:val="00D70B29"/>
    <w:rsid w:val="00D72363"/>
    <w:rsid w:val="00D72C38"/>
    <w:rsid w:val="00D73488"/>
    <w:rsid w:val="00D764CD"/>
    <w:rsid w:val="00D7667E"/>
    <w:rsid w:val="00D86DAC"/>
    <w:rsid w:val="00D90DF5"/>
    <w:rsid w:val="00D9160F"/>
    <w:rsid w:val="00D919EB"/>
    <w:rsid w:val="00D96001"/>
    <w:rsid w:val="00DA0D52"/>
    <w:rsid w:val="00DA29E2"/>
    <w:rsid w:val="00DA3476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3CDA"/>
    <w:rsid w:val="00DD6318"/>
    <w:rsid w:val="00DD750E"/>
    <w:rsid w:val="00DD7A96"/>
    <w:rsid w:val="00DE1023"/>
    <w:rsid w:val="00DE2FF9"/>
    <w:rsid w:val="00DE5D6A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3232"/>
    <w:rsid w:val="00E24C2D"/>
    <w:rsid w:val="00E24F2F"/>
    <w:rsid w:val="00E31377"/>
    <w:rsid w:val="00E33CE6"/>
    <w:rsid w:val="00E414C6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D5ECE-4854-4CEC-B0D1-AF687DDF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3-09T16:35:00Z</cp:lastPrinted>
  <dcterms:created xsi:type="dcterms:W3CDTF">2020-03-09T16:36:00Z</dcterms:created>
  <dcterms:modified xsi:type="dcterms:W3CDTF">2020-03-09T16:36:00Z</dcterms:modified>
</cp:coreProperties>
</file>